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6C38B" w14:textId="77777777" w:rsidR="00D93659" w:rsidRDefault="00D93659" w:rsidP="00D93659">
      <w:pPr>
        <w:spacing w:line="240" w:lineRule="auto"/>
        <w:rPr>
          <w:sz w:val="18"/>
        </w:rPr>
      </w:pPr>
    </w:p>
    <w:p w14:paraId="3A93CCB8" w14:textId="77777777" w:rsidR="00932C7E" w:rsidRPr="00932C7E" w:rsidRDefault="00932C7E" w:rsidP="00932C7E">
      <w:pPr>
        <w:spacing w:line="240" w:lineRule="auto"/>
        <w:jc w:val="center"/>
        <w:rPr>
          <w:b/>
        </w:rPr>
      </w:pPr>
      <w:r w:rsidRPr="00932C7E">
        <w:rPr>
          <w:b/>
        </w:rPr>
        <w:t>PROGRAMA DE MOVILIDAD ESTUDIANTIL</w:t>
      </w:r>
    </w:p>
    <w:p w14:paraId="53218F80" w14:textId="77777777" w:rsidR="00932C7E" w:rsidRPr="00932C7E" w:rsidRDefault="00932C7E" w:rsidP="00932C7E">
      <w:pPr>
        <w:spacing w:line="240" w:lineRule="auto"/>
        <w:jc w:val="center"/>
        <w:rPr>
          <w:u w:val="single"/>
        </w:rPr>
      </w:pPr>
      <w:r w:rsidRPr="00932C7E">
        <w:rPr>
          <w:u w:val="single"/>
        </w:rPr>
        <w:t>CARTA DE HOMOLOGACIÓN DE MATERIAS A CURSAR PARA REVALIDACIÓN</w:t>
      </w:r>
    </w:p>
    <w:p w14:paraId="498B077A" w14:textId="77777777" w:rsidR="00932C7E" w:rsidRPr="00932C7E" w:rsidRDefault="00932C7E" w:rsidP="00932C7E">
      <w:pPr>
        <w:spacing w:line="240" w:lineRule="auto"/>
        <w:rPr>
          <w:sz w:val="2"/>
          <w:u w:val="single"/>
        </w:rPr>
      </w:pPr>
    </w:p>
    <w:p w14:paraId="75AAB553" w14:textId="77777777" w:rsidR="00932C7E" w:rsidRPr="00932C7E" w:rsidRDefault="00932C7E" w:rsidP="00932C7E">
      <w:pPr>
        <w:tabs>
          <w:tab w:val="left" w:pos="9072"/>
        </w:tabs>
        <w:spacing w:after="0"/>
        <w:ind w:left="-142" w:right="-69"/>
        <w:rPr>
          <w:sz w:val="14"/>
        </w:rPr>
      </w:pPr>
    </w:p>
    <w:p w14:paraId="30FB2179" w14:textId="77777777" w:rsidR="00932C7E" w:rsidRPr="00932C7E" w:rsidRDefault="00932C7E" w:rsidP="00932C7E">
      <w:pPr>
        <w:tabs>
          <w:tab w:val="left" w:pos="9072"/>
        </w:tabs>
        <w:spacing w:after="0"/>
        <w:ind w:left="-142" w:right="-69"/>
        <w:rPr>
          <w:u w:val="single"/>
        </w:rPr>
      </w:pPr>
      <w:r w:rsidRPr="00932C7E">
        <w:t xml:space="preserve">Nombre del alumno o alumna: </w:t>
      </w:r>
      <w:r w:rsidRPr="00932C7E">
        <w:rPr>
          <w:u w:val="single"/>
        </w:rPr>
        <w:tab/>
      </w:r>
    </w:p>
    <w:p w14:paraId="2D3FDD39" w14:textId="77777777" w:rsidR="00932C7E" w:rsidRPr="00932C7E" w:rsidRDefault="00932C7E" w:rsidP="00932C7E">
      <w:pPr>
        <w:tabs>
          <w:tab w:val="left" w:pos="9072"/>
        </w:tabs>
        <w:spacing w:after="0"/>
        <w:ind w:left="-142" w:right="-69"/>
        <w:rPr>
          <w:u w:val="single"/>
        </w:rPr>
      </w:pPr>
      <w:r w:rsidRPr="00932C7E">
        <w:t>Carrera:</w:t>
      </w:r>
      <w:r w:rsidRPr="00932C7E">
        <w:rPr>
          <w:u w:val="single"/>
        </w:rPr>
        <w:tab/>
      </w:r>
    </w:p>
    <w:p w14:paraId="0616AB61" w14:textId="77777777" w:rsidR="00932C7E" w:rsidRPr="00932C7E" w:rsidRDefault="00932C7E" w:rsidP="00932C7E">
      <w:pPr>
        <w:tabs>
          <w:tab w:val="left" w:pos="9072"/>
        </w:tabs>
        <w:spacing w:after="0"/>
        <w:ind w:left="-142" w:right="-69"/>
        <w:rPr>
          <w:u w:val="single"/>
        </w:rPr>
      </w:pPr>
      <w:r w:rsidRPr="00932C7E">
        <w:t xml:space="preserve">Escuela/Facultad: </w:t>
      </w:r>
      <w:r w:rsidRPr="00932C7E">
        <w:rPr>
          <w:u w:val="single"/>
        </w:rPr>
        <w:tab/>
      </w:r>
    </w:p>
    <w:p w14:paraId="2EB94948" w14:textId="77777777" w:rsidR="00932C7E" w:rsidRPr="00932C7E" w:rsidRDefault="00932C7E" w:rsidP="00932C7E">
      <w:pPr>
        <w:tabs>
          <w:tab w:val="left" w:pos="9072"/>
        </w:tabs>
        <w:spacing w:after="0"/>
        <w:ind w:left="-142" w:right="-69"/>
        <w:rPr>
          <w:u w:val="single"/>
        </w:rPr>
      </w:pPr>
      <w:r w:rsidRPr="00932C7E">
        <w:t xml:space="preserve">Institución de origen: </w:t>
      </w:r>
      <w:r w:rsidRPr="00932C7E">
        <w:rPr>
          <w:u w:val="single"/>
        </w:rPr>
        <w:tab/>
      </w:r>
    </w:p>
    <w:p w14:paraId="153D2CF8" w14:textId="77777777" w:rsidR="00932C7E" w:rsidRPr="00932C7E" w:rsidRDefault="00932C7E" w:rsidP="00932C7E">
      <w:pPr>
        <w:tabs>
          <w:tab w:val="left" w:pos="9072"/>
        </w:tabs>
        <w:spacing w:after="0"/>
        <w:ind w:left="-142" w:right="-69"/>
        <w:rPr>
          <w:u w:val="single"/>
        </w:rPr>
      </w:pPr>
      <w:r w:rsidRPr="00932C7E">
        <w:t xml:space="preserve">Nombre de la Escuela o Facultad destino: </w:t>
      </w:r>
      <w:r w:rsidRPr="00932C7E">
        <w:rPr>
          <w:u w:val="single"/>
        </w:rPr>
        <w:tab/>
      </w:r>
    </w:p>
    <w:p w14:paraId="66F2E974" w14:textId="77777777" w:rsidR="00932C7E" w:rsidRPr="00932C7E" w:rsidRDefault="00932C7E" w:rsidP="00932C7E">
      <w:pPr>
        <w:tabs>
          <w:tab w:val="left" w:pos="9072"/>
        </w:tabs>
        <w:spacing w:after="0" w:line="360" w:lineRule="auto"/>
        <w:ind w:left="-142" w:right="-69"/>
        <w:rPr>
          <w:u w:val="single"/>
        </w:rPr>
      </w:pPr>
      <w:r w:rsidRPr="00932C7E">
        <w:t xml:space="preserve">Período de la estancia: </w:t>
      </w:r>
      <w:r w:rsidRPr="00932C7E">
        <w:rPr>
          <w:u w:val="single"/>
        </w:rPr>
        <w:tab/>
      </w:r>
    </w:p>
    <w:tbl>
      <w:tblPr>
        <w:tblpPr w:leftFromText="141" w:rightFromText="141" w:vertAnchor="page" w:horzAnchor="margin" w:tblpXSpec="center" w:tblpY="5371"/>
        <w:tblW w:w="95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8"/>
        <w:gridCol w:w="3259"/>
        <w:gridCol w:w="965"/>
        <w:gridCol w:w="668"/>
        <w:gridCol w:w="3015"/>
        <w:gridCol w:w="970"/>
      </w:tblGrid>
      <w:tr w:rsidR="00932C7E" w:rsidRPr="00932C7E" w14:paraId="7F41B21E" w14:textId="77777777" w:rsidTr="009E31CF">
        <w:trPr>
          <w:trHeight w:val="360"/>
        </w:trPr>
        <w:tc>
          <w:tcPr>
            <w:tcW w:w="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17365D"/>
            <w:vAlign w:val="center"/>
            <w:hideMark/>
          </w:tcPr>
          <w:p w14:paraId="0FF2EC4C" w14:textId="77777777" w:rsidR="00932C7E" w:rsidRPr="00932C7E" w:rsidRDefault="00932C7E" w:rsidP="00932C7E">
            <w:pPr>
              <w:spacing w:after="0" w:line="240" w:lineRule="auto"/>
              <w:jc w:val="center"/>
              <w:rPr>
                <w:rFonts w:eastAsia="Times New Roman"/>
                <w:b/>
                <w:color w:val="FFFFFF"/>
                <w:sz w:val="20"/>
                <w:lang w:eastAsia="es-MX"/>
              </w:rPr>
            </w:pPr>
            <w:r w:rsidRPr="00932C7E">
              <w:rPr>
                <w:rFonts w:eastAsia="Times New Roman"/>
                <w:b/>
                <w:color w:val="FFFFFF"/>
                <w:sz w:val="20"/>
                <w:lang w:eastAsia="es-MX"/>
              </w:rPr>
              <w:t>CLAVE</w:t>
            </w:r>
          </w:p>
        </w:tc>
        <w:tc>
          <w:tcPr>
            <w:tcW w:w="3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7365D"/>
            <w:vAlign w:val="center"/>
            <w:hideMark/>
          </w:tcPr>
          <w:p w14:paraId="755FDB53" w14:textId="77777777" w:rsidR="00932C7E" w:rsidRPr="00932C7E" w:rsidRDefault="00932C7E" w:rsidP="00932C7E">
            <w:pPr>
              <w:spacing w:after="0" w:line="240" w:lineRule="auto"/>
              <w:ind w:left="-71" w:firstLine="71"/>
              <w:jc w:val="center"/>
              <w:rPr>
                <w:rFonts w:eastAsia="Times New Roman"/>
                <w:b/>
                <w:color w:val="FFFFFF"/>
                <w:sz w:val="20"/>
                <w:lang w:eastAsia="es-MX"/>
              </w:rPr>
            </w:pPr>
            <w:r w:rsidRPr="00932C7E">
              <w:rPr>
                <w:rFonts w:eastAsia="Times New Roman"/>
                <w:b/>
                <w:color w:val="FFFFFF"/>
                <w:sz w:val="20"/>
                <w:lang w:eastAsia="es-MX"/>
              </w:rPr>
              <w:t>MATERIAS UNIVERSIDAD DE ORIGEN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7365D"/>
            <w:vAlign w:val="center"/>
            <w:hideMark/>
          </w:tcPr>
          <w:p w14:paraId="796DF66F" w14:textId="77777777" w:rsidR="00932C7E" w:rsidRPr="00932C7E" w:rsidRDefault="00932C7E" w:rsidP="00932C7E">
            <w:pPr>
              <w:spacing w:after="0" w:line="240" w:lineRule="auto"/>
              <w:jc w:val="center"/>
              <w:rPr>
                <w:rFonts w:eastAsia="Times New Roman"/>
                <w:b/>
                <w:color w:val="FFFFFF"/>
                <w:sz w:val="20"/>
                <w:lang w:eastAsia="es-MX"/>
              </w:rPr>
            </w:pPr>
            <w:r w:rsidRPr="00932C7E">
              <w:rPr>
                <w:rFonts w:eastAsia="Times New Roman"/>
                <w:b/>
                <w:color w:val="FFFFFF"/>
                <w:sz w:val="20"/>
                <w:lang w:eastAsia="es-MX"/>
              </w:rPr>
              <w:t>CREDITOS</w:t>
            </w:r>
          </w:p>
        </w:tc>
        <w:tc>
          <w:tcPr>
            <w:tcW w:w="6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7365D"/>
            <w:vAlign w:val="center"/>
            <w:hideMark/>
          </w:tcPr>
          <w:p w14:paraId="0A940720" w14:textId="77777777" w:rsidR="00932C7E" w:rsidRPr="00932C7E" w:rsidRDefault="00932C7E" w:rsidP="00932C7E">
            <w:pPr>
              <w:spacing w:after="0" w:line="240" w:lineRule="auto"/>
              <w:jc w:val="center"/>
              <w:rPr>
                <w:rFonts w:eastAsia="Times New Roman"/>
                <w:b/>
                <w:color w:val="FFFFFF"/>
                <w:sz w:val="20"/>
                <w:lang w:eastAsia="es-MX"/>
              </w:rPr>
            </w:pPr>
            <w:r w:rsidRPr="00932C7E">
              <w:rPr>
                <w:rFonts w:eastAsia="Times New Roman"/>
                <w:b/>
                <w:color w:val="FFFFFF"/>
                <w:sz w:val="20"/>
                <w:lang w:eastAsia="es-MX"/>
              </w:rPr>
              <w:t>CLAVE</w:t>
            </w:r>
          </w:p>
        </w:tc>
        <w:tc>
          <w:tcPr>
            <w:tcW w:w="30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7365D"/>
            <w:vAlign w:val="center"/>
            <w:hideMark/>
          </w:tcPr>
          <w:p w14:paraId="6BE20168" w14:textId="77777777" w:rsidR="00932C7E" w:rsidRPr="00932C7E" w:rsidRDefault="00932C7E" w:rsidP="00932C7E">
            <w:pPr>
              <w:spacing w:after="0" w:line="240" w:lineRule="auto"/>
              <w:jc w:val="center"/>
              <w:rPr>
                <w:rFonts w:eastAsia="Times New Roman"/>
                <w:b/>
                <w:color w:val="FFFFFF"/>
                <w:sz w:val="20"/>
                <w:lang w:eastAsia="es-MX"/>
              </w:rPr>
            </w:pPr>
            <w:r w:rsidRPr="00932C7E">
              <w:rPr>
                <w:rFonts w:eastAsia="Times New Roman"/>
                <w:b/>
                <w:color w:val="FFFFFF"/>
                <w:sz w:val="20"/>
                <w:lang w:eastAsia="es-MX"/>
              </w:rPr>
              <w:t>MATERIAS UNIVERSIDAD DESTINO</w:t>
            </w:r>
          </w:p>
        </w:tc>
        <w:tc>
          <w:tcPr>
            <w:tcW w:w="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7365D"/>
            <w:vAlign w:val="center"/>
            <w:hideMark/>
          </w:tcPr>
          <w:p w14:paraId="585CE81E" w14:textId="77777777" w:rsidR="00932C7E" w:rsidRPr="00932C7E" w:rsidRDefault="00932C7E" w:rsidP="00932C7E">
            <w:pPr>
              <w:spacing w:after="0" w:line="240" w:lineRule="auto"/>
              <w:jc w:val="center"/>
              <w:rPr>
                <w:rFonts w:eastAsia="Times New Roman"/>
                <w:b/>
                <w:color w:val="FFFFFF"/>
                <w:sz w:val="20"/>
                <w:lang w:eastAsia="es-MX"/>
              </w:rPr>
            </w:pPr>
            <w:r w:rsidRPr="00932C7E">
              <w:rPr>
                <w:rFonts w:eastAsia="Times New Roman"/>
                <w:b/>
                <w:color w:val="FFFFFF"/>
                <w:sz w:val="20"/>
                <w:lang w:eastAsia="es-MX"/>
              </w:rPr>
              <w:t>CREDITOS</w:t>
            </w:r>
          </w:p>
        </w:tc>
      </w:tr>
      <w:tr w:rsidR="00932C7E" w:rsidRPr="00932C7E" w14:paraId="33B735A5" w14:textId="77777777" w:rsidTr="009E31CF">
        <w:trPr>
          <w:trHeight w:val="499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B2655" w14:textId="77777777" w:rsidR="00932C7E" w:rsidRPr="00932C7E" w:rsidRDefault="00932C7E" w:rsidP="00932C7E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  <w:r w:rsidRPr="00932C7E">
              <w:rPr>
                <w:rFonts w:eastAsia="Times New Roman"/>
                <w:color w:val="000000"/>
                <w:lang w:eastAsia="es-MX"/>
              </w:rPr>
              <w:t> 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A410D" w14:textId="77777777" w:rsidR="00932C7E" w:rsidRPr="00932C7E" w:rsidRDefault="00932C7E" w:rsidP="00932C7E">
            <w:pPr>
              <w:spacing w:after="0" w:line="240" w:lineRule="auto"/>
              <w:ind w:left="-71" w:firstLine="71"/>
              <w:rPr>
                <w:rFonts w:eastAsia="Times New Roman"/>
                <w:color w:val="000000"/>
                <w:lang w:eastAsia="es-MX"/>
              </w:rPr>
            </w:pPr>
            <w:r w:rsidRPr="00932C7E">
              <w:rPr>
                <w:rFonts w:eastAsia="Times New Roman"/>
                <w:color w:val="000000"/>
                <w:lang w:eastAsia="es-MX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FE7613" w14:textId="77777777" w:rsidR="00932C7E" w:rsidRPr="00932C7E" w:rsidRDefault="00932C7E" w:rsidP="00932C7E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  <w:r w:rsidRPr="00932C7E">
              <w:rPr>
                <w:rFonts w:eastAsia="Times New Roman"/>
                <w:color w:val="000000"/>
                <w:lang w:eastAsia="es-MX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49562" w14:textId="77777777" w:rsidR="00932C7E" w:rsidRPr="00932C7E" w:rsidRDefault="00932C7E" w:rsidP="00932C7E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  <w:r w:rsidRPr="00932C7E">
              <w:rPr>
                <w:rFonts w:eastAsia="Times New Roman"/>
                <w:color w:val="000000"/>
                <w:lang w:eastAsia="es-MX"/>
              </w:rPr>
              <w:t> 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3D2C1" w14:textId="77777777" w:rsidR="00932C7E" w:rsidRPr="00932C7E" w:rsidRDefault="00932C7E" w:rsidP="00932C7E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  <w:r w:rsidRPr="00932C7E">
              <w:rPr>
                <w:rFonts w:eastAsia="Times New Roman"/>
                <w:color w:val="000000"/>
                <w:lang w:eastAsia="es-MX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18FD39" w14:textId="77777777" w:rsidR="00932C7E" w:rsidRPr="00932C7E" w:rsidRDefault="00932C7E" w:rsidP="00932C7E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  <w:r w:rsidRPr="00932C7E">
              <w:rPr>
                <w:rFonts w:eastAsia="Times New Roman"/>
                <w:color w:val="000000"/>
                <w:lang w:eastAsia="es-MX"/>
              </w:rPr>
              <w:t> </w:t>
            </w:r>
          </w:p>
        </w:tc>
      </w:tr>
      <w:tr w:rsidR="00932C7E" w:rsidRPr="00932C7E" w14:paraId="43F4DD62" w14:textId="77777777" w:rsidTr="009E31CF">
        <w:trPr>
          <w:trHeight w:val="499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1CECA" w14:textId="77777777" w:rsidR="00932C7E" w:rsidRPr="00932C7E" w:rsidRDefault="00932C7E" w:rsidP="00932C7E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  <w:r w:rsidRPr="00932C7E">
              <w:rPr>
                <w:rFonts w:eastAsia="Times New Roman"/>
                <w:color w:val="000000"/>
                <w:lang w:eastAsia="es-MX"/>
              </w:rPr>
              <w:t> 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6D8AC" w14:textId="77777777" w:rsidR="00932C7E" w:rsidRPr="00932C7E" w:rsidRDefault="00932C7E" w:rsidP="00932C7E">
            <w:pPr>
              <w:spacing w:after="0" w:line="240" w:lineRule="auto"/>
              <w:ind w:left="-71" w:firstLine="71"/>
              <w:rPr>
                <w:rFonts w:eastAsia="Times New Roman"/>
                <w:color w:val="000000"/>
                <w:lang w:eastAsia="es-MX"/>
              </w:rPr>
            </w:pPr>
            <w:r w:rsidRPr="00932C7E">
              <w:rPr>
                <w:rFonts w:eastAsia="Times New Roman"/>
                <w:color w:val="000000"/>
                <w:lang w:eastAsia="es-MX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A32EA6" w14:textId="77777777" w:rsidR="00932C7E" w:rsidRPr="00932C7E" w:rsidRDefault="00932C7E" w:rsidP="00932C7E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  <w:r w:rsidRPr="00932C7E">
              <w:rPr>
                <w:rFonts w:eastAsia="Times New Roman"/>
                <w:color w:val="000000"/>
                <w:lang w:eastAsia="es-MX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1935C" w14:textId="77777777" w:rsidR="00932C7E" w:rsidRPr="00932C7E" w:rsidRDefault="00932C7E" w:rsidP="00932C7E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  <w:r w:rsidRPr="00932C7E">
              <w:rPr>
                <w:rFonts w:eastAsia="Times New Roman"/>
                <w:color w:val="000000"/>
                <w:lang w:eastAsia="es-MX"/>
              </w:rPr>
              <w:t> 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F1067" w14:textId="77777777" w:rsidR="00932C7E" w:rsidRPr="00932C7E" w:rsidRDefault="00932C7E" w:rsidP="00932C7E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  <w:r w:rsidRPr="00932C7E">
              <w:rPr>
                <w:rFonts w:eastAsia="Times New Roman"/>
                <w:color w:val="000000"/>
                <w:lang w:eastAsia="es-MX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E5337C" w14:textId="77777777" w:rsidR="00932C7E" w:rsidRPr="00932C7E" w:rsidRDefault="00932C7E" w:rsidP="00932C7E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  <w:r w:rsidRPr="00932C7E">
              <w:rPr>
                <w:rFonts w:eastAsia="Times New Roman"/>
                <w:color w:val="000000"/>
                <w:lang w:eastAsia="es-MX"/>
              </w:rPr>
              <w:t> </w:t>
            </w:r>
          </w:p>
        </w:tc>
      </w:tr>
      <w:tr w:rsidR="00932C7E" w:rsidRPr="00932C7E" w14:paraId="70638452" w14:textId="77777777" w:rsidTr="009E31CF">
        <w:trPr>
          <w:trHeight w:val="499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DE16E" w14:textId="77777777" w:rsidR="00932C7E" w:rsidRPr="00932C7E" w:rsidRDefault="00932C7E" w:rsidP="00932C7E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  <w:r w:rsidRPr="00932C7E">
              <w:rPr>
                <w:rFonts w:eastAsia="Times New Roman"/>
                <w:color w:val="000000"/>
                <w:lang w:eastAsia="es-MX"/>
              </w:rPr>
              <w:t> 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DF0DC" w14:textId="77777777" w:rsidR="00932C7E" w:rsidRPr="00932C7E" w:rsidRDefault="00932C7E" w:rsidP="00932C7E">
            <w:pPr>
              <w:spacing w:after="0" w:line="240" w:lineRule="auto"/>
              <w:ind w:left="-71" w:firstLine="71"/>
              <w:rPr>
                <w:rFonts w:eastAsia="Times New Roman"/>
                <w:color w:val="000000"/>
                <w:lang w:eastAsia="es-MX"/>
              </w:rPr>
            </w:pPr>
            <w:r w:rsidRPr="00932C7E">
              <w:rPr>
                <w:rFonts w:eastAsia="Times New Roman"/>
                <w:color w:val="000000"/>
                <w:lang w:eastAsia="es-MX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ADEEBB" w14:textId="77777777" w:rsidR="00932C7E" w:rsidRPr="00932C7E" w:rsidRDefault="00932C7E" w:rsidP="00932C7E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  <w:r w:rsidRPr="00932C7E">
              <w:rPr>
                <w:rFonts w:eastAsia="Times New Roman"/>
                <w:color w:val="000000"/>
                <w:lang w:eastAsia="es-MX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C485D" w14:textId="77777777" w:rsidR="00932C7E" w:rsidRPr="00932C7E" w:rsidRDefault="00932C7E" w:rsidP="00932C7E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  <w:r w:rsidRPr="00932C7E">
              <w:rPr>
                <w:rFonts w:eastAsia="Times New Roman"/>
                <w:color w:val="000000"/>
                <w:lang w:eastAsia="es-MX"/>
              </w:rPr>
              <w:t> 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0D5BF" w14:textId="77777777" w:rsidR="00932C7E" w:rsidRPr="00932C7E" w:rsidRDefault="00932C7E" w:rsidP="00932C7E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  <w:r w:rsidRPr="00932C7E">
              <w:rPr>
                <w:rFonts w:eastAsia="Times New Roman"/>
                <w:color w:val="000000"/>
                <w:lang w:eastAsia="es-MX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F508E8" w14:textId="77777777" w:rsidR="00932C7E" w:rsidRPr="00932C7E" w:rsidRDefault="00932C7E" w:rsidP="00932C7E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  <w:r w:rsidRPr="00932C7E">
              <w:rPr>
                <w:rFonts w:eastAsia="Times New Roman"/>
                <w:color w:val="000000"/>
                <w:lang w:eastAsia="es-MX"/>
              </w:rPr>
              <w:t> </w:t>
            </w:r>
          </w:p>
        </w:tc>
      </w:tr>
      <w:tr w:rsidR="00932C7E" w:rsidRPr="00932C7E" w14:paraId="4498787F" w14:textId="77777777" w:rsidTr="009E31CF">
        <w:trPr>
          <w:trHeight w:val="499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8280A" w14:textId="77777777" w:rsidR="00932C7E" w:rsidRPr="00932C7E" w:rsidRDefault="00932C7E" w:rsidP="00932C7E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  <w:r w:rsidRPr="00932C7E">
              <w:rPr>
                <w:rFonts w:eastAsia="Times New Roman"/>
                <w:color w:val="000000"/>
                <w:lang w:eastAsia="es-MX"/>
              </w:rPr>
              <w:t> 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4D0FC" w14:textId="77777777" w:rsidR="00932C7E" w:rsidRPr="00932C7E" w:rsidRDefault="00932C7E" w:rsidP="00932C7E">
            <w:pPr>
              <w:spacing w:after="0" w:line="240" w:lineRule="auto"/>
              <w:ind w:left="-71" w:firstLine="71"/>
              <w:rPr>
                <w:rFonts w:eastAsia="Times New Roman"/>
                <w:color w:val="000000"/>
                <w:lang w:eastAsia="es-MX"/>
              </w:rPr>
            </w:pPr>
            <w:r w:rsidRPr="00932C7E">
              <w:rPr>
                <w:rFonts w:eastAsia="Times New Roman"/>
                <w:color w:val="000000"/>
                <w:lang w:eastAsia="es-MX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524D14" w14:textId="77777777" w:rsidR="00932C7E" w:rsidRPr="00932C7E" w:rsidRDefault="00932C7E" w:rsidP="00932C7E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  <w:r w:rsidRPr="00932C7E">
              <w:rPr>
                <w:rFonts w:eastAsia="Times New Roman"/>
                <w:color w:val="000000"/>
                <w:lang w:eastAsia="es-MX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3E9EE" w14:textId="77777777" w:rsidR="00932C7E" w:rsidRPr="00932C7E" w:rsidRDefault="00932C7E" w:rsidP="00932C7E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  <w:r w:rsidRPr="00932C7E">
              <w:rPr>
                <w:rFonts w:eastAsia="Times New Roman"/>
                <w:color w:val="000000"/>
                <w:lang w:eastAsia="es-MX"/>
              </w:rPr>
              <w:t> 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23E6E" w14:textId="77777777" w:rsidR="00932C7E" w:rsidRPr="00932C7E" w:rsidRDefault="00932C7E" w:rsidP="00932C7E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  <w:r w:rsidRPr="00932C7E">
              <w:rPr>
                <w:rFonts w:eastAsia="Times New Roman"/>
                <w:color w:val="000000"/>
                <w:lang w:eastAsia="es-MX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F1DC2C" w14:textId="77777777" w:rsidR="00932C7E" w:rsidRPr="00932C7E" w:rsidRDefault="00932C7E" w:rsidP="00932C7E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  <w:r w:rsidRPr="00932C7E">
              <w:rPr>
                <w:rFonts w:eastAsia="Times New Roman"/>
                <w:color w:val="000000"/>
                <w:lang w:eastAsia="es-MX"/>
              </w:rPr>
              <w:t> </w:t>
            </w:r>
          </w:p>
        </w:tc>
      </w:tr>
      <w:tr w:rsidR="00932C7E" w:rsidRPr="00932C7E" w14:paraId="15B07558" w14:textId="77777777" w:rsidTr="009E31CF">
        <w:trPr>
          <w:trHeight w:val="499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38B49" w14:textId="77777777" w:rsidR="00932C7E" w:rsidRPr="00932C7E" w:rsidRDefault="00932C7E" w:rsidP="00932C7E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  <w:r w:rsidRPr="00932C7E">
              <w:rPr>
                <w:rFonts w:eastAsia="Times New Roman"/>
                <w:color w:val="000000"/>
                <w:lang w:eastAsia="es-MX"/>
              </w:rPr>
              <w:t> 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33F9F" w14:textId="77777777" w:rsidR="00932C7E" w:rsidRPr="00932C7E" w:rsidRDefault="00932C7E" w:rsidP="00932C7E">
            <w:pPr>
              <w:spacing w:after="0" w:line="240" w:lineRule="auto"/>
              <w:ind w:left="-71" w:firstLine="71"/>
              <w:rPr>
                <w:rFonts w:eastAsia="Times New Roman"/>
                <w:color w:val="000000"/>
                <w:lang w:eastAsia="es-MX"/>
              </w:rPr>
            </w:pPr>
            <w:r w:rsidRPr="00932C7E">
              <w:rPr>
                <w:rFonts w:eastAsia="Times New Roman"/>
                <w:color w:val="000000"/>
                <w:lang w:eastAsia="es-MX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C70E9" w14:textId="77777777" w:rsidR="00932C7E" w:rsidRPr="00932C7E" w:rsidRDefault="00932C7E" w:rsidP="00932C7E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  <w:r w:rsidRPr="00932C7E">
              <w:rPr>
                <w:rFonts w:eastAsia="Times New Roman"/>
                <w:color w:val="000000"/>
                <w:lang w:eastAsia="es-MX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44C53" w14:textId="77777777" w:rsidR="00932C7E" w:rsidRPr="00932C7E" w:rsidRDefault="00932C7E" w:rsidP="00932C7E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  <w:r w:rsidRPr="00932C7E">
              <w:rPr>
                <w:rFonts w:eastAsia="Times New Roman"/>
                <w:color w:val="000000"/>
                <w:lang w:eastAsia="es-MX"/>
              </w:rPr>
              <w:t> 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0D009" w14:textId="77777777" w:rsidR="00932C7E" w:rsidRPr="00932C7E" w:rsidRDefault="00932C7E" w:rsidP="00932C7E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  <w:r w:rsidRPr="00932C7E">
              <w:rPr>
                <w:rFonts w:eastAsia="Times New Roman"/>
                <w:color w:val="000000"/>
                <w:lang w:eastAsia="es-MX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69D8D7" w14:textId="77777777" w:rsidR="00932C7E" w:rsidRPr="00932C7E" w:rsidRDefault="00932C7E" w:rsidP="00932C7E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  <w:r w:rsidRPr="00932C7E">
              <w:rPr>
                <w:rFonts w:eastAsia="Times New Roman"/>
                <w:color w:val="000000"/>
                <w:lang w:eastAsia="es-MX"/>
              </w:rPr>
              <w:t> </w:t>
            </w:r>
          </w:p>
        </w:tc>
      </w:tr>
      <w:tr w:rsidR="00932C7E" w:rsidRPr="00932C7E" w14:paraId="35266A68" w14:textId="77777777" w:rsidTr="009E31CF">
        <w:trPr>
          <w:trHeight w:val="499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25E27" w14:textId="77777777" w:rsidR="00932C7E" w:rsidRPr="00932C7E" w:rsidRDefault="00932C7E" w:rsidP="00932C7E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  <w:r w:rsidRPr="00932C7E">
              <w:rPr>
                <w:rFonts w:eastAsia="Times New Roman"/>
                <w:color w:val="000000"/>
                <w:lang w:eastAsia="es-MX"/>
              </w:rPr>
              <w:t> 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2C5F3" w14:textId="77777777" w:rsidR="00932C7E" w:rsidRPr="00932C7E" w:rsidRDefault="00932C7E" w:rsidP="00932C7E">
            <w:pPr>
              <w:spacing w:after="0" w:line="240" w:lineRule="auto"/>
              <w:ind w:left="-71" w:firstLine="71"/>
              <w:rPr>
                <w:rFonts w:eastAsia="Times New Roman"/>
                <w:color w:val="000000"/>
                <w:lang w:eastAsia="es-MX"/>
              </w:rPr>
            </w:pPr>
            <w:r w:rsidRPr="00932C7E">
              <w:rPr>
                <w:rFonts w:eastAsia="Times New Roman"/>
                <w:color w:val="000000"/>
                <w:lang w:eastAsia="es-MX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E0D591" w14:textId="77777777" w:rsidR="00932C7E" w:rsidRPr="00932C7E" w:rsidRDefault="00932C7E" w:rsidP="00932C7E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  <w:r w:rsidRPr="00932C7E">
              <w:rPr>
                <w:rFonts w:eastAsia="Times New Roman"/>
                <w:color w:val="000000"/>
                <w:lang w:eastAsia="es-MX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DF0CC" w14:textId="77777777" w:rsidR="00932C7E" w:rsidRPr="00932C7E" w:rsidRDefault="00932C7E" w:rsidP="00932C7E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  <w:r w:rsidRPr="00932C7E">
              <w:rPr>
                <w:rFonts w:eastAsia="Times New Roman"/>
                <w:color w:val="000000"/>
                <w:lang w:eastAsia="es-MX"/>
              </w:rPr>
              <w:t> 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B82C7" w14:textId="77777777" w:rsidR="00932C7E" w:rsidRPr="00932C7E" w:rsidRDefault="00932C7E" w:rsidP="00932C7E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  <w:r w:rsidRPr="00932C7E">
              <w:rPr>
                <w:rFonts w:eastAsia="Times New Roman"/>
                <w:color w:val="000000"/>
                <w:lang w:eastAsia="es-MX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94B668" w14:textId="77777777" w:rsidR="00932C7E" w:rsidRPr="00932C7E" w:rsidRDefault="00932C7E" w:rsidP="00932C7E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  <w:r w:rsidRPr="00932C7E">
              <w:rPr>
                <w:rFonts w:eastAsia="Times New Roman"/>
                <w:color w:val="000000"/>
                <w:lang w:eastAsia="es-MX"/>
              </w:rPr>
              <w:t> </w:t>
            </w:r>
          </w:p>
        </w:tc>
      </w:tr>
      <w:tr w:rsidR="00932C7E" w:rsidRPr="00932C7E" w14:paraId="13866298" w14:textId="77777777" w:rsidTr="009E31CF">
        <w:trPr>
          <w:trHeight w:val="499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CDB38" w14:textId="77777777" w:rsidR="00932C7E" w:rsidRPr="00932C7E" w:rsidRDefault="00932C7E" w:rsidP="00932C7E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  <w:r w:rsidRPr="00932C7E">
              <w:rPr>
                <w:rFonts w:eastAsia="Times New Roman"/>
                <w:color w:val="000000"/>
                <w:lang w:eastAsia="es-MX"/>
              </w:rPr>
              <w:t> 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2B91A" w14:textId="77777777" w:rsidR="00932C7E" w:rsidRPr="00932C7E" w:rsidRDefault="00932C7E" w:rsidP="00932C7E">
            <w:pPr>
              <w:spacing w:after="0" w:line="240" w:lineRule="auto"/>
              <w:ind w:left="-71" w:firstLine="71"/>
              <w:rPr>
                <w:rFonts w:eastAsia="Times New Roman"/>
                <w:color w:val="000000"/>
                <w:lang w:eastAsia="es-MX"/>
              </w:rPr>
            </w:pPr>
            <w:r w:rsidRPr="00932C7E">
              <w:rPr>
                <w:rFonts w:eastAsia="Times New Roman"/>
                <w:color w:val="000000"/>
                <w:lang w:eastAsia="es-MX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83F868" w14:textId="77777777" w:rsidR="00932C7E" w:rsidRPr="00932C7E" w:rsidRDefault="00932C7E" w:rsidP="00932C7E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  <w:r w:rsidRPr="00932C7E">
              <w:rPr>
                <w:rFonts w:eastAsia="Times New Roman"/>
                <w:color w:val="000000"/>
                <w:lang w:eastAsia="es-MX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D7F14" w14:textId="77777777" w:rsidR="00932C7E" w:rsidRPr="00932C7E" w:rsidRDefault="00932C7E" w:rsidP="00932C7E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  <w:r w:rsidRPr="00932C7E">
              <w:rPr>
                <w:rFonts w:eastAsia="Times New Roman"/>
                <w:color w:val="000000"/>
                <w:lang w:eastAsia="es-MX"/>
              </w:rPr>
              <w:t> 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0FF2E" w14:textId="77777777" w:rsidR="00932C7E" w:rsidRPr="00932C7E" w:rsidRDefault="00932C7E" w:rsidP="00932C7E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  <w:r w:rsidRPr="00932C7E">
              <w:rPr>
                <w:rFonts w:eastAsia="Times New Roman"/>
                <w:color w:val="000000"/>
                <w:lang w:eastAsia="es-MX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2A442D" w14:textId="77777777" w:rsidR="00932C7E" w:rsidRPr="00932C7E" w:rsidRDefault="00932C7E" w:rsidP="00932C7E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  <w:r w:rsidRPr="00932C7E">
              <w:rPr>
                <w:rFonts w:eastAsia="Times New Roman"/>
                <w:color w:val="000000"/>
                <w:lang w:eastAsia="es-MX"/>
              </w:rPr>
              <w:t> </w:t>
            </w:r>
          </w:p>
        </w:tc>
      </w:tr>
    </w:tbl>
    <w:p w14:paraId="25811898" w14:textId="77777777" w:rsidR="00932C7E" w:rsidRPr="00932C7E" w:rsidRDefault="00932C7E" w:rsidP="00932C7E">
      <w:pPr>
        <w:spacing w:after="0" w:line="240" w:lineRule="auto"/>
        <w:ind w:left="-1134" w:right="-1134"/>
        <w:jc w:val="center"/>
        <w:rPr>
          <w:sz w:val="20"/>
        </w:rPr>
      </w:pPr>
    </w:p>
    <w:p w14:paraId="64993B9C" w14:textId="77777777" w:rsidR="00932C7E" w:rsidRPr="00932C7E" w:rsidRDefault="00932C7E" w:rsidP="00932C7E">
      <w:pPr>
        <w:spacing w:after="0" w:line="240" w:lineRule="auto"/>
        <w:ind w:left="-1134" w:right="-1134"/>
        <w:jc w:val="center"/>
        <w:rPr>
          <w:sz w:val="20"/>
        </w:rPr>
      </w:pPr>
      <w:r w:rsidRPr="00932C7E">
        <w:rPr>
          <w:sz w:val="20"/>
        </w:rPr>
        <w:t xml:space="preserve">La presente acredita y garantiza que las materias antes descritas serán revalidadas a su regreso, </w:t>
      </w:r>
    </w:p>
    <w:p w14:paraId="6590B8F2" w14:textId="77777777" w:rsidR="00932C7E" w:rsidRPr="00932C7E" w:rsidRDefault="00932C7E" w:rsidP="00932C7E">
      <w:pPr>
        <w:spacing w:after="0" w:line="240" w:lineRule="auto"/>
        <w:ind w:left="-1134" w:right="-1134"/>
        <w:jc w:val="center"/>
        <w:rPr>
          <w:sz w:val="20"/>
        </w:rPr>
      </w:pPr>
      <w:r w:rsidRPr="00932C7E">
        <w:rPr>
          <w:sz w:val="20"/>
        </w:rPr>
        <w:t>siempre y cuando hayan sido aprobadas satisfactoriamente por el alumno.</w:t>
      </w:r>
    </w:p>
    <w:p w14:paraId="7C13FD9E" w14:textId="77777777" w:rsidR="00932C7E" w:rsidRPr="00932C7E" w:rsidRDefault="00932C7E" w:rsidP="00932C7E">
      <w:pPr>
        <w:spacing w:after="0" w:line="240" w:lineRule="auto"/>
        <w:ind w:left="-1134" w:right="-1134"/>
        <w:jc w:val="center"/>
        <w:rPr>
          <w:sz w:val="20"/>
        </w:rPr>
      </w:pPr>
    </w:p>
    <w:p w14:paraId="25F59135" w14:textId="77777777" w:rsidR="00932C7E" w:rsidRPr="00932C7E" w:rsidRDefault="00932C7E" w:rsidP="00932C7E">
      <w:pPr>
        <w:spacing w:after="0" w:line="240" w:lineRule="auto"/>
        <w:ind w:left="-1134" w:right="-1134"/>
        <w:jc w:val="center"/>
        <w:rPr>
          <w:sz w:val="20"/>
        </w:rPr>
      </w:pPr>
    </w:p>
    <w:p w14:paraId="58D06D01" w14:textId="77777777" w:rsidR="00932C7E" w:rsidRPr="00932C7E" w:rsidRDefault="00932C7E" w:rsidP="00932C7E">
      <w:pPr>
        <w:spacing w:line="240" w:lineRule="auto"/>
        <w:rPr>
          <w:sz w:val="10"/>
        </w:rPr>
      </w:pPr>
    </w:p>
    <w:p w14:paraId="4EF29588" w14:textId="77777777" w:rsidR="00932C7E" w:rsidRPr="00932C7E" w:rsidRDefault="00932C7E" w:rsidP="00932C7E">
      <w:pPr>
        <w:spacing w:after="0" w:line="240" w:lineRule="auto"/>
        <w:rPr>
          <w:sz w:val="16"/>
        </w:rPr>
      </w:pPr>
    </w:p>
    <w:p w14:paraId="4B5F57E6" w14:textId="77777777" w:rsidR="00932C7E" w:rsidRPr="00932C7E" w:rsidRDefault="00932C7E" w:rsidP="00932C7E">
      <w:pPr>
        <w:spacing w:after="0" w:line="240" w:lineRule="auto"/>
        <w:rPr>
          <w:sz w:val="16"/>
        </w:rPr>
      </w:pPr>
    </w:p>
    <w:p w14:paraId="6023D9E6" w14:textId="77777777" w:rsidR="00932C7E" w:rsidRDefault="00932C7E" w:rsidP="00932C7E">
      <w:pPr>
        <w:spacing w:after="0" w:line="240" w:lineRule="auto"/>
        <w:rPr>
          <w:sz w:val="18"/>
        </w:rPr>
      </w:pPr>
      <w:r w:rsidRPr="00932C7E">
        <w:rPr>
          <w:sz w:val="18"/>
        </w:rPr>
        <w:t>_____________________________________</w:t>
      </w:r>
      <w:r w:rsidRPr="00932C7E">
        <w:rPr>
          <w:sz w:val="18"/>
        </w:rPr>
        <w:tab/>
      </w:r>
      <w:r w:rsidRPr="00932C7E">
        <w:rPr>
          <w:sz w:val="18"/>
        </w:rPr>
        <w:tab/>
        <w:t>_______________________</w:t>
      </w:r>
      <w:r w:rsidRPr="00932C7E">
        <w:rPr>
          <w:sz w:val="18"/>
        </w:rPr>
        <w:tab/>
      </w:r>
      <w:r w:rsidRPr="00932C7E">
        <w:rPr>
          <w:sz w:val="18"/>
        </w:rPr>
        <w:tab/>
        <w:t xml:space="preserve">      _______                  </w:t>
      </w:r>
    </w:p>
    <w:p w14:paraId="23BBF610" w14:textId="7D311C9E" w:rsidR="00932C7E" w:rsidRPr="00932C7E" w:rsidRDefault="00932C7E" w:rsidP="00932C7E">
      <w:pPr>
        <w:spacing w:after="0" w:line="240" w:lineRule="auto"/>
        <w:rPr>
          <w:sz w:val="18"/>
        </w:rPr>
      </w:pPr>
      <w:r w:rsidRPr="00932C7E">
        <w:rPr>
          <w:sz w:val="20"/>
        </w:rPr>
        <w:t xml:space="preserve">Nombre y firma del </w:t>
      </w:r>
      <w:proofErr w:type="gramStart"/>
      <w:r w:rsidRPr="00932C7E">
        <w:rPr>
          <w:sz w:val="20"/>
        </w:rPr>
        <w:t>Director</w:t>
      </w:r>
      <w:proofErr w:type="gramEnd"/>
      <w:r w:rsidRPr="00932C7E">
        <w:rPr>
          <w:sz w:val="20"/>
        </w:rPr>
        <w:t xml:space="preserve"> o Directora</w:t>
      </w:r>
      <w:r w:rsidRPr="00932C7E">
        <w:rPr>
          <w:sz w:val="20"/>
        </w:rPr>
        <w:tab/>
      </w:r>
      <w:r w:rsidRPr="00932C7E">
        <w:rPr>
          <w:sz w:val="20"/>
        </w:rPr>
        <w:tab/>
        <w:t>Sello de la Escuela/Facultad</w:t>
      </w:r>
      <w:r w:rsidRPr="00932C7E">
        <w:rPr>
          <w:sz w:val="20"/>
        </w:rPr>
        <w:tab/>
        <w:t xml:space="preserve">      fecha</w:t>
      </w:r>
    </w:p>
    <w:p w14:paraId="7CDB7FAD" w14:textId="77777777" w:rsidR="00932C7E" w:rsidRPr="00932C7E" w:rsidRDefault="00932C7E" w:rsidP="00932C7E">
      <w:pPr>
        <w:spacing w:after="0" w:line="240" w:lineRule="auto"/>
        <w:rPr>
          <w:sz w:val="20"/>
        </w:rPr>
      </w:pPr>
    </w:p>
    <w:p w14:paraId="0BBE1513" w14:textId="77777777" w:rsidR="00932C7E" w:rsidRPr="00932C7E" w:rsidRDefault="00932C7E" w:rsidP="00932C7E">
      <w:pPr>
        <w:spacing w:after="0" w:line="240" w:lineRule="auto"/>
        <w:rPr>
          <w:sz w:val="20"/>
        </w:rPr>
      </w:pPr>
    </w:p>
    <w:p w14:paraId="163B2BE2" w14:textId="77777777" w:rsidR="00932C7E" w:rsidRPr="00932C7E" w:rsidRDefault="00932C7E" w:rsidP="00932C7E">
      <w:pPr>
        <w:spacing w:after="0" w:line="240" w:lineRule="auto"/>
        <w:rPr>
          <w:sz w:val="20"/>
        </w:rPr>
      </w:pPr>
    </w:p>
    <w:p w14:paraId="770F367E" w14:textId="77777777" w:rsidR="00932C7E" w:rsidRPr="00932C7E" w:rsidRDefault="00932C7E" w:rsidP="00932C7E">
      <w:pPr>
        <w:spacing w:after="0" w:line="240" w:lineRule="auto"/>
        <w:rPr>
          <w:sz w:val="20"/>
        </w:rPr>
      </w:pPr>
    </w:p>
    <w:p w14:paraId="1DAA8539" w14:textId="77777777" w:rsidR="00932C7E" w:rsidRPr="00932C7E" w:rsidRDefault="00932C7E" w:rsidP="00932C7E">
      <w:pPr>
        <w:spacing w:after="0" w:line="240" w:lineRule="auto"/>
        <w:rPr>
          <w:sz w:val="20"/>
        </w:rPr>
      </w:pPr>
    </w:p>
    <w:p w14:paraId="49A5EAE5" w14:textId="77777777" w:rsidR="00932C7E" w:rsidRDefault="00932C7E" w:rsidP="00932C7E">
      <w:pPr>
        <w:spacing w:after="0" w:line="240" w:lineRule="auto"/>
        <w:jc w:val="center"/>
        <w:rPr>
          <w:sz w:val="20"/>
        </w:rPr>
      </w:pPr>
      <w:r w:rsidRPr="00932C7E">
        <w:rPr>
          <w:sz w:val="20"/>
        </w:rPr>
        <w:t>Nombre y firma del responsable</w:t>
      </w:r>
    </w:p>
    <w:p w14:paraId="05F86E62" w14:textId="277EE1B7" w:rsidR="00932C7E" w:rsidRPr="00932C7E" w:rsidRDefault="00932C7E" w:rsidP="00932C7E">
      <w:pPr>
        <w:spacing w:after="0" w:line="240" w:lineRule="auto"/>
        <w:jc w:val="center"/>
        <w:rPr>
          <w:sz w:val="20"/>
        </w:rPr>
      </w:pPr>
      <w:r w:rsidRPr="00932C7E">
        <w:rPr>
          <w:sz w:val="20"/>
        </w:rPr>
        <w:t>Movilidad Estudiantil</w:t>
      </w:r>
    </w:p>
    <w:p w14:paraId="4BE2F7FB" w14:textId="77777777" w:rsidR="00F7163D" w:rsidRPr="00D93659" w:rsidRDefault="00F7163D" w:rsidP="001E55CF">
      <w:pPr>
        <w:spacing w:after="0" w:line="240" w:lineRule="atLeast"/>
      </w:pPr>
    </w:p>
    <w:sectPr w:rsidR="00F7163D" w:rsidRPr="00D93659" w:rsidSect="001E55CF">
      <w:headerReference w:type="default" r:id="rId8"/>
      <w:footerReference w:type="default" r:id="rId9"/>
      <w:pgSz w:w="12240" w:h="15840"/>
      <w:pgMar w:top="720" w:right="720" w:bottom="1418" w:left="72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C5FC9" w14:textId="77777777" w:rsidR="00D40755" w:rsidRDefault="00D40755" w:rsidP="0076746C">
      <w:pPr>
        <w:spacing w:after="0" w:line="240" w:lineRule="auto"/>
      </w:pPr>
      <w:r>
        <w:separator/>
      </w:r>
    </w:p>
  </w:endnote>
  <w:endnote w:type="continuationSeparator" w:id="0">
    <w:p w14:paraId="336C332A" w14:textId="77777777" w:rsidR="00D40755" w:rsidRDefault="00D40755" w:rsidP="00767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Montserrat Black">
    <w:charset w:val="00"/>
    <w:family w:val="auto"/>
    <w:pitch w:val="variable"/>
    <w:sig w:usb0="2000020F" w:usb1="00000003" w:usb2="00000000" w:usb3="00000000" w:csb0="00000197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03704" w14:textId="53877B94" w:rsidR="00C47AB1" w:rsidRPr="00C47AB1" w:rsidRDefault="00F7163D" w:rsidP="008721AF">
    <w:pPr>
      <w:pStyle w:val="Piedepgina"/>
      <w:jc w:val="center"/>
      <w:rPr>
        <w:rFonts w:ascii="Montserrat" w:hAnsi="Montserrat"/>
        <w:noProof/>
        <w:sz w:val="18"/>
        <w:szCs w:val="18"/>
      </w:rPr>
    </w:pPr>
    <w:r w:rsidRPr="007B49A0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127842C" wp14:editId="47C3B9AE">
              <wp:simplePos x="0" y="0"/>
              <wp:positionH relativeFrom="page">
                <wp:align>right</wp:align>
              </wp:positionH>
              <wp:positionV relativeFrom="paragraph">
                <wp:posOffset>33020</wp:posOffset>
              </wp:positionV>
              <wp:extent cx="7856220" cy="45085"/>
              <wp:effectExtent l="0" t="0" r="0" b="0"/>
              <wp:wrapNone/>
              <wp:docPr id="840615391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56220" cy="45085"/>
                      </a:xfrm>
                      <a:prstGeom prst="rect">
                        <a:avLst/>
                      </a:prstGeom>
                      <a:solidFill>
                        <a:srgbClr val="BF9B4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rect w14:anchorId="4C1D05B7" id="Rectángulo 2" o:spid="_x0000_s1026" style="position:absolute;margin-left:567.4pt;margin-top:2.6pt;width:618.6pt;height:3.55pt;z-index:251661312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" fillcolor="#bf9b4c" stroked="f" strokeweight="1pt">
              <w10:wrap anchorx="page"/>
            </v:rect>
          </w:pict>
        </mc:Fallback>
      </mc:AlternateContent>
    </w:r>
    <w:r w:rsidR="007B49A0">
      <w:rPr>
        <w:rFonts w:ascii="Montserrat" w:hAnsi="Montserrat"/>
        <w:sz w:val="18"/>
        <w:szCs w:val="18"/>
      </w:rPr>
      <w:br/>
    </w:r>
    <w:r w:rsidR="007B49A0" w:rsidRPr="00037EA6">
      <w:rPr>
        <w:rFonts w:ascii="Montserrat" w:hAnsi="Montserrat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26D479" wp14:editId="70732622">
              <wp:simplePos x="0" y="0"/>
              <wp:positionH relativeFrom="page">
                <wp:align>right</wp:align>
              </wp:positionH>
              <wp:positionV relativeFrom="paragraph">
                <wp:posOffset>-45254</wp:posOffset>
              </wp:positionV>
              <wp:extent cx="7856220" cy="55802"/>
              <wp:effectExtent l="0" t="0" r="0" b="1905"/>
              <wp:wrapNone/>
              <wp:docPr id="1719320990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56220" cy="55802"/>
                      </a:xfrm>
                      <a:prstGeom prst="rect">
                        <a:avLst/>
                      </a:prstGeom>
                      <a:solidFill>
                        <a:srgbClr val="3251A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rect w14:anchorId="53D30E8F" id="Rectángulo 2" o:spid="_x0000_s1026" style="position:absolute;margin-left:567.4pt;margin-top:-3.55pt;width:618.6pt;height:4.4pt;z-index:251659264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" fillcolor="#3251ac" stroked="f" strokeweight="1pt">
              <w10:wrap anchorx="page"/>
            </v:rect>
          </w:pict>
        </mc:Fallback>
      </mc:AlternateContent>
    </w:r>
    <w:r w:rsidR="00037EA6" w:rsidRPr="00037EA6">
      <w:rPr>
        <w:rFonts w:ascii="Montserrat" w:hAnsi="Montserrat"/>
        <w:noProof/>
        <w:sz w:val="18"/>
        <w:szCs w:val="18"/>
      </w:rPr>
      <w:t xml:space="preserve"> </w:t>
    </w:r>
    <w:r w:rsidR="00C47AB1" w:rsidRPr="00C47AB1">
      <w:rPr>
        <w:rFonts w:ascii="Montserrat" w:hAnsi="Montserrat"/>
        <w:noProof/>
        <w:sz w:val="18"/>
        <w:szCs w:val="18"/>
      </w:rPr>
      <w:t>Edificio G, Planta Baja Unidad Camporredondo. C.P. 25020. Saltillo, Coah</w:t>
    </w:r>
    <w:r w:rsidR="00C47AB1">
      <w:rPr>
        <w:rFonts w:ascii="Montserrat" w:hAnsi="Montserrat"/>
        <w:noProof/>
        <w:sz w:val="18"/>
        <w:szCs w:val="18"/>
      </w:rPr>
      <w:t>uila, México</w:t>
    </w:r>
    <w:r w:rsidR="00C47AB1" w:rsidRPr="00C47AB1">
      <w:rPr>
        <w:rFonts w:ascii="Montserrat" w:hAnsi="Montserrat"/>
        <w:noProof/>
        <w:sz w:val="18"/>
        <w:szCs w:val="18"/>
      </w:rPr>
      <w:t>.</w:t>
    </w:r>
  </w:p>
  <w:p w14:paraId="6C017EDC" w14:textId="0EB6212A" w:rsidR="007B49A0" w:rsidRPr="007B49A0" w:rsidRDefault="008E106E" w:rsidP="007B49A0">
    <w:pPr>
      <w:pStyle w:val="Piedepgina"/>
      <w:jc w:val="center"/>
      <w:rPr>
        <w:rFonts w:ascii="Montserrat" w:hAnsi="Montserrat"/>
        <w:sz w:val="18"/>
        <w:szCs w:val="18"/>
      </w:rPr>
    </w:pPr>
    <w:r>
      <w:rPr>
        <w:rFonts w:ascii="Montserrat" w:hAnsi="Montserrat"/>
        <w:noProof/>
        <w:sz w:val="18"/>
        <w:szCs w:val="18"/>
      </w:rPr>
      <w:t xml:space="preserve">Tel. </w:t>
    </w:r>
    <w:r w:rsidRPr="008E106E">
      <w:rPr>
        <w:rFonts w:ascii="Montserrat" w:hAnsi="Montserrat"/>
        <w:noProof/>
        <w:sz w:val="18"/>
        <w:szCs w:val="18"/>
      </w:rPr>
      <w:t xml:space="preserve">(844) </w:t>
    </w:r>
    <w:r w:rsidR="00C47AB1" w:rsidRPr="00C47AB1">
      <w:rPr>
        <w:rFonts w:ascii="Montserrat" w:hAnsi="Montserrat"/>
        <w:noProof/>
        <w:sz w:val="18"/>
        <w:szCs w:val="18"/>
      </w:rPr>
      <w:t>410 8604</w:t>
    </w:r>
    <w:r w:rsidR="00C47AB1">
      <w:rPr>
        <w:rFonts w:ascii="Montserrat" w:hAnsi="Montserrat"/>
        <w:noProof/>
        <w:sz w:val="18"/>
        <w:szCs w:val="18"/>
      </w:rPr>
      <w:t xml:space="preserve">    </w:t>
    </w:r>
    <w:r w:rsidR="007B49A0">
      <w:rPr>
        <w:rFonts w:ascii="Montserrat" w:hAnsi="Montserrat"/>
        <w:sz w:val="18"/>
        <w:szCs w:val="18"/>
      </w:rPr>
      <w:t>www.uadec.mx</w:t>
    </w:r>
    <w:r w:rsidR="00C47AB1">
      <w:rPr>
        <w:rFonts w:ascii="Montserrat" w:hAnsi="Montserrat"/>
        <w:sz w:val="18"/>
        <w:szCs w:val="18"/>
      </w:rPr>
      <w:t>/ss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AB54F" w14:textId="77777777" w:rsidR="00D40755" w:rsidRDefault="00D40755" w:rsidP="0076746C">
      <w:pPr>
        <w:spacing w:after="0" w:line="240" w:lineRule="auto"/>
      </w:pPr>
      <w:r>
        <w:separator/>
      </w:r>
    </w:p>
  </w:footnote>
  <w:footnote w:type="continuationSeparator" w:id="0">
    <w:p w14:paraId="2D97581E" w14:textId="77777777" w:rsidR="00D40755" w:rsidRDefault="00D40755" w:rsidP="007674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3294B" w14:textId="2728C115" w:rsidR="007B49A0" w:rsidRDefault="0076746C" w:rsidP="00037EA6">
    <w:pPr>
      <w:pStyle w:val="Encabezado"/>
      <w:jc w:val="right"/>
      <w:rPr>
        <w:rFonts w:ascii="Montserrat Black" w:hAnsi="Montserrat Black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3AA1441" wp14:editId="7EF364DD">
          <wp:simplePos x="0" y="0"/>
          <wp:positionH relativeFrom="column">
            <wp:posOffset>-51234</wp:posOffset>
          </wp:positionH>
          <wp:positionV relativeFrom="page">
            <wp:posOffset>152110</wp:posOffset>
          </wp:positionV>
          <wp:extent cx="1979930" cy="906780"/>
          <wp:effectExtent l="0" t="0" r="1270" b="0"/>
          <wp:wrapSquare wrapText="bothSides"/>
          <wp:docPr id="96618029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7EA6">
      <w:rPr>
        <w:rFonts w:ascii="Montserrat Black" w:hAnsi="Montserrat Black"/>
      </w:rPr>
      <w:t>DIRECCIÓN DE ASUNTOS ACADÉMICOS</w:t>
    </w:r>
  </w:p>
  <w:p w14:paraId="30D48355" w14:textId="73D79F3F" w:rsidR="00C47AB1" w:rsidRPr="00C47AB1" w:rsidRDefault="00C47AB1" w:rsidP="00037EA6">
    <w:pPr>
      <w:pStyle w:val="Encabezado"/>
      <w:jc w:val="right"/>
      <w:rPr>
        <w:rFonts w:ascii="Montserrat" w:hAnsi="Montserrat"/>
        <w:sz w:val="20"/>
        <w:szCs w:val="20"/>
      </w:rPr>
    </w:pPr>
    <w:r w:rsidRPr="00C47AB1">
      <w:rPr>
        <w:rFonts w:ascii="Montserrat" w:hAnsi="Montserrat"/>
        <w:sz w:val="20"/>
        <w:szCs w:val="20"/>
      </w:rPr>
      <w:t>SUBDIRECCIÓN DE SUPERACIÓN ACADÉMICA</w:t>
    </w:r>
  </w:p>
  <w:p w14:paraId="22900CED" w14:textId="77777777" w:rsidR="00037EA6" w:rsidRDefault="00037EA6" w:rsidP="00037EA6">
    <w:pPr>
      <w:pStyle w:val="Encabezado"/>
      <w:jc w:val="right"/>
      <w:rPr>
        <w:rFonts w:ascii="Montserrat Black" w:hAnsi="Montserrat Black"/>
      </w:rPr>
    </w:pPr>
  </w:p>
  <w:p w14:paraId="245C4F44" w14:textId="64476582" w:rsidR="007B49A0" w:rsidRDefault="00F7163D" w:rsidP="00B371DD">
    <w:pPr>
      <w:pStyle w:val="Encabezado"/>
      <w:spacing w:line="360" w:lineRule="auto"/>
      <w:jc w:val="right"/>
      <w:rPr>
        <w:rFonts w:ascii="Montserrat" w:hAnsi="Montserrat"/>
        <w:i/>
        <w:iCs/>
        <w:sz w:val="20"/>
        <w:szCs w:val="20"/>
      </w:rPr>
    </w:pPr>
    <w:r w:rsidRPr="007B49A0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306706E" wp14:editId="28E9560F">
              <wp:simplePos x="0" y="0"/>
              <wp:positionH relativeFrom="page">
                <wp:posOffset>-651692</wp:posOffset>
              </wp:positionH>
              <wp:positionV relativeFrom="paragraph">
                <wp:posOffset>187325</wp:posOffset>
              </wp:positionV>
              <wp:extent cx="8564578" cy="45719"/>
              <wp:effectExtent l="0" t="0" r="8255" b="0"/>
              <wp:wrapNone/>
              <wp:docPr id="2136470429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564578" cy="45719"/>
                      </a:xfrm>
                      <a:prstGeom prst="rect">
                        <a:avLst/>
                      </a:prstGeom>
                      <a:solidFill>
                        <a:srgbClr val="3251A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rect w14:anchorId="5B879C5F" id="Rectángulo 2" o:spid="_x0000_s1026" style="position:absolute;margin-left:-51.3pt;margin-top:14.75pt;width:674.4pt;height:3.6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" fillcolor="#3251ac" stroked="f" strokeweight="1pt">
              <w10:wrap anchorx="page"/>
            </v:rect>
          </w:pict>
        </mc:Fallback>
      </mc:AlternateContent>
    </w:r>
  </w:p>
  <w:p w14:paraId="6AB7F0F2" w14:textId="46567AD2" w:rsidR="00F7163D" w:rsidRPr="007B49A0" w:rsidRDefault="00F7163D" w:rsidP="007B49A0">
    <w:pPr>
      <w:pStyle w:val="Encabezado"/>
      <w:jc w:val="center"/>
      <w:rPr>
        <w:rFonts w:ascii="Montserrat" w:hAnsi="Montserrat"/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744EE"/>
    <w:multiLevelType w:val="hybridMultilevel"/>
    <w:tmpl w:val="1CD455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6558B1"/>
    <w:multiLevelType w:val="multilevel"/>
    <w:tmpl w:val="AF945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2D7585"/>
    <w:multiLevelType w:val="multilevel"/>
    <w:tmpl w:val="5C7C6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825434"/>
    <w:multiLevelType w:val="hybridMultilevel"/>
    <w:tmpl w:val="A16E6404"/>
    <w:lvl w:ilvl="0" w:tplc="425E96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1C2499"/>
    <w:multiLevelType w:val="hybridMultilevel"/>
    <w:tmpl w:val="7618FB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46C"/>
    <w:rsid w:val="00001280"/>
    <w:rsid w:val="00037EA6"/>
    <w:rsid w:val="00122597"/>
    <w:rsid w:val="001A54F6"/>
    <w:rsid w:val="001E55CF"/>
    <w:rsid w:val="00294CB4"/>
    <w:rsid w:val="00337304"/>
    <w:rsid w:val="003600C5"/>
    <w:rsid w:val="004F52A8"/>
    <w:rsid w:val="00582627"/>
    <w:rsid w:val="005E0559"/>
    <w:rsid w:val="0060080D"/>
    <w:rsid w:val="00682462"/>
    <w:rsid w:val="0076746C"/>
    <w:rsid w:val="007B49A0"/>
    <w:rsid w:val="008721AF"/>
    <w:rsid w:val="008B5E7E"/>
    <w:rsid w:val="008B6A35"/>
    <w:rsid w:val="008E106E"/>
    <w:rsid w:val="00932C7E"/>
    <w:rsid w:val="00945875"/>
    <w:rsid w:val="00965FB0"/>
    <w:rsid w:val="009D7EC2"/>
    <w:rsid w:val="00A34E01"/>
    <w:rsid w:val="00A90137"/>
    <w:rsid w:val="00B24504"/>
    <w:rsid w:val="00B371DD"/>
    <w:rsid w:val="00B45294"/>
    <w:rsid w:val="00B50AA8"/>
    <w:rsid w:val="00BE632A"/>
    <w:rsid w:val="00C47AB1"/>
    <w:rsid w:val="00D14C1C"/>
    <w:rsid w:val="00D40755"/>
    <w:rsid w:val="00D93659"/>
    <w:rsid w:val="00DF694B"/>
    <w:rsid w:val="00E506A7"/>
    <w:rsid w:val="00E56CD1"/>
    <w:rsid w:val="00F7163D"/>
    <w:rsid w:val="00F86650"/>
    <w:rsid w:val="00FA27CC"/>
    <w:rsid w:val="00FF322E"/>
    <w:rsid w:val="00FF5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61671D"/>
  <w15:chartTrackingRefBased/>
  <w15:docId w15:val="{DEA0083F-2A7E-47E3-B8BE-05400FA1C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5E7E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76746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674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6746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6746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6746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6746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6746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6746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6746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6746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6746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6746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6746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6746C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6746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6746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6746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6746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674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674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6746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674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674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6746C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6746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6746C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674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6746C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6746C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7674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746C"/>
  </w:style>
  <w:style w:type="paragraph" w:styleId="Piedepgina">
    <w:name w:val="footer"/>
    <w:basedOn w:val="Normal"/>
    <w:link w:val="PiedepginaCar"/>
    <w:uiPriority w:val="99"/>
    <w:unhideWhenUsed/>
    <w:rsid w:val="007674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74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1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C0CC7-DB3D-4D97-82E2-5ABC69A1F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Guadalupe Borrego San Miguel</dc:creator>
  <cp:keywords/>
  <dc:description/>
  <cp:lastModifiedBy>UAdeC</cp:lastModifiedBy>
  <cp:revision>3</cp:revision>
  <dcterms:created xsi:type="dcterms:W3CDTF">2024-09-23T17:06:00Z</dcterms:created>
  <dcterms:modified xsi:type="dcterms:W3CDTF">2025-02-10T16:24:00Z</dcterms:modified>
</cp:coreProperties>
</file>